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07376F3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4B13C0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E58F69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45F7F5A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54983E3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F96C9E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6CD40B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0B37BE1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7485230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egria da Encarn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84, 604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329D516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5848CD7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7BFFEB8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23FC9AC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2CCB79D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4935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9177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